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F004" w14:textId="5851042F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  <w:r w:rsidRPr="00B11710">
        <w:rPr>
          <w:rFonts w:ascii="Arial" w:eastAsia="Arial" w:hAnsi="Arial" w:cs="Arial"/>
          <w:b/>
        </w:rPr>
        <w:t>ANEXO 0</w:t>
      </w:r>
      <w:r>
        <w:rPr>
          <w:rFonts w:ascii="Arial" w:eastAsia="Arial" w:hAnsi="Arial" w:cs="Arial"/>
          <w:b/>
        </w:rPr>
        <w:t>4</w:t>
      </w:r>
      <w:r w:rsidRPr="00B11710">
        <w:rPr>
          <w:rFonts w:ascii="Arial" w:eastAsia="Arial" w:hAnsi="Arial" w:cs="Arial"/>
          <w:b/>
        </w:rPr>
        <w:t xml:space="preserve">  </w:t>
      </w:r>
    </w:p>
    <w:p w14:paraId="1911BB32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58473CA9" w14:textId="77777777" w:rsidR="00F53B69" w:rsidRPr="00B11710" w:rsidRDefault="00F53B69" w:rsidP="00F53B69">
      <w:pPr>
        <w:tabs>
          <w:tab w:val="left" w:pos="567"/>
          <w:tab w:val="left" w:pos="10065"/>
        </w:tabs>
        <w:ind w:right="40"/>
        <w:jc w:val="center"/>
        <w:rPr>
          <w:rFonts w:ascii="Arial" w:eastAsia="Arial" w:hAnsi="Arial" w:cs="Arial"/>
        </w:rPr>
      </w:pPr>
      <w:r w:rsidRPr="00B11710">
        <w:rPr>
          <w:rFonts w:ascii="Arial" w:eastAsia="Arial" w:hAnsi="Arial" w:cs="Arial"/>
          <w:b/>
        </w:rPr>
        <w:t xml:space="preserve">DECLARAÇÃO DE PERTENCIMENTO À LIGA </w:t>
      </w:r>
    </w:p>
    <w:p w14:paraId="3FEF14E2" w14:textId="1EE6F703" w:rsidR="00F53B69" w:rsidRPr="00B11710" w:rsidRDefault="00F53B69" w:rsidP="00F53B69">
      <w:pPr>
        <w:tabs>
          <w:tab w:val="left" w:pos="567"/>
          <w:tab w:val="left" w:pos="10065"/>
        </w:tabs>
        <w:ind w:right="49"/>
        <w:jc w:val="center"/>
        <w:rPr>
          <w:rFonts w:ascii="Arial" w:eastAsia="Arial" w:hAnsi="Arial" w:cs="Arial"/>
        </w:rPr>
      </w:pPr>
      <w:r w:rsidRPr="00B11710">
        <w:rPr>
          <w:rFonts w:ascii="Arial" w:eastAsia="Arial" w:hAnsi="Arial" w:cs="Arial"/>
          <w:b/>
        </w:rPr>
        <w:t>(MODELO)</w:t>
      </w:r>
    </w:p>
    <w:p w14:paraId="5200F4BF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09BA2AA4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7B7BB299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537F9B15" w14:textId="77777777" w:rsidR="00F53B69" w:rsidRPr="00B11710" w:rsidRDefault="00F53B69" w:rsidP="00F53B69">
      <w:pPr>
        <w:widowControl/>
        <w:jc w:val="both"/>
        <w:rPr>
          <w:rFonts w:ascii="Arial" w:eastAsia="Arial" w:hAnsi="Arial" w:cs="Arial"/>
          <w:b/>
        </w:rPr>
      </w:pPr>
    </w:p>
    <w:p w14:paraId="616D4613" w14:textId="5902C238" w:rsidR="00F53B69" w:rsidRPr="00B11710" w:rsidRDefault="00F53B69" w:rsidP="00F53B69">
      <w:pPr>
        <w:widowControl/>
        <w:jc w:val="both"/>
        <w:rPr>
          <w:rFonts w:ascii="Arial" w:eastAsia="Arial" w:hAnsi="Arial" w:cs="Arial"/>
        </w:rPr>
      </w:pPr>
      <w:r w:rsidRPr="00B11710">
        <w:rPr>
          <w:rFonts w:ascii="Arial" w:eastAsia="Arial" w:hAnsi="Arial" w:cs="Arial"/>
        </w:rPr>
        <w:t>Eu, ____________________________________ (nome completo), portador(a) do RG nº ___________________________ e CPF nº ________________________________, declaro que a Escola de Samba _________________________, de Razão Social _________________________________ (PROPONENTE), inscrita no CNPJ sob o nº ______________________, faz parte da ________________________ (nome da Liga), da qual sou __________________ (cargo do declarante, exemplo: presidente, diretor, representante).</w:t>
      </w:r>
    </w:p>
    <w:p w14:paraId="382631C0" w14:textId="77777777" w:rsidR="00F53B69" w:rsidRPr="00B11710" w:rsidRDefault="00F53B69" w:rsidP="00F53B69">
      <w:pPr>
        <w:widowControl/>
        <w:jc w:val="both"/>
        <w:rPr>
          <w:rFonts w:ascii="Arial" w:eastAsia="Arial" w:hAnsi="Arial" w:cs="Arial"/>
        </w:rPr>
      </w:pPr>
    </w:p>
    <w:p w14:paraId="1E8967E8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1863E47C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4B411B2C" w14:textId="02122D58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  <w:r w:rsidRPr="002A3CAD">
        <w:rPr>
          <w:i/>
          <w:iCs/>
        </w:rPr>
        <w:t>(Cidade)</w:t>
      </w:r>
      <w:r w:rsidRPr="00B11710">
        <w:rPr>
          <w:rFonts w:ascii="Arial" w:eastAsia="Arial" w:hAnsi="Arial" w:cs="Arial"/>
        </w:rPr>
        <w:t>, _____ de _____________ de 2022.</w:t>
      </w:r>
    </w:p>
    <w:p w14:paraId="1BBC54AF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23096E0E" w14:textId="2F575954" w:rsidR="00F53B69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450ABB77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3BCFD691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2F675D75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</w:p>
    <w:p w14:paraId="2B7910BF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</w:rPr>
      </w:pPr>
      <w:r w:rsidRPr="00B11710">
        <w:rPr>
          <w:rFonts w:ascii="Arial" w:eastAsia="Arial" w:hAnsi="Arial" w:cs="Arial"/>
        </w:rPr>
        <w:t xml:space="preserve">__________________________________________________________ </w:t>
      </w:r>
    </w:p>
    <w:p w14:paraId="5E842E8D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  <w:r w:rsidRPr="00B11710">
        <w:rPr>
          <w:rFonts w:ascii="Arial" w:eastAsia="Arial" w:hAnsi="Arial" w:cs="Arial"/>
          <w:b/>
        </w:rPr>
        <w:t>ASSINATURA DO DECLARANTE</w:t>
      </w:r>
    </w:p>
    <w:p w14:paraId="0FFAB5C9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201C9C57" w14:textId="77777777" w:rsidR="00F53B69" w:rsidRPr="00B11710" w:rsidRDefault="00F53B69" w:rsidP="00F53B69">
      <w:pPr>
        <w:widowControl/>
        <w:jc w:val="center"/>
        <w:rPr>
          <w:rFonts w:ascii="Arial" w:eastAsia="Arial" w:hAnsi="Arial" w:cs="Arial"/>
          <w:b/>
        </w:rPr>
      </w:pPr>
    </w:p>
    <w:p w14:paraId="02EBEF60" w14:textId="3F9B506F" w:rsidR="00B6416E" w:rsidRDefault="00B6416E" w:rsidP="00B6416E">
      <w:pPr>
        <w:jc w:val="center"/>
        <w:rPr>
          <w:b/>
        </w:rPr>
      </w:pPr>
    </w:p>
    <w:p w14:paraId="44698EF0" w14:textId="209D5426" w:rsidR="00E02B9A" w:rsidRDefault="00E02B9A" w:rsidP="00B6416E">
      <w:pPr>
        <w:jc w:val="center"/>
        <w:rPr>
          <w:b/>
        </w:rPr>
      </w:pPr>
    </w:p>
    <w:p w14:paraId="4EB1E9CE" w14:textId="1A635FED" w:rsidR="00E02B9A" w:rsidRDefault="00E02B9A" w:rsidP="00B6416E">
      <w:pPr>
        <w:jc w:val="center"/>
        <w:rPr>
          <w:b/>
        </w:rPr>
      </w:pPr>
    </w:p>
    <w:p w14:paraId="7163C3A3" w14:textId="77777777" w:rsidR="00E02B9A" w:rsidRDefault="00E02B9A" w:rsidP="00B6416E">
      <w:pPr>
        <w:jc w:val="center"/>
        <w:rPr>
          <w:b/>
        </w:rPr>
      </w:pPr>
    </w:p>
    <w:p w14:paraId="005EEDB1" w14:textId="54D14D02" w:rsidR="00F53B69" w:rsidRDefault="00F53B69" w:rsidP="00B6416E">
      <w:pPr>
        <w:jc w:val="center"/>
        <w:rPr>
          <w:b/>
        </w:rPr>
      </w:pPr>
    </w:p>
    <w:p w14:paraId="7C8417EC" w14:textId="7296AAEC" w:rsidR="00F53B69" w:rsidRDefault="00F53B69" w:rsidP="00B6416E">
      <w:pPr>
        <w:jc w:val="center"/>
        <w:rPr>
          <w:b/>
        </w:rPr>
      </w:pPr>
    </w:p>
    <w:p w14:paraId="15CD6779" w14:textId="77777777" w:rsidR="00F53B69" w:rsidRPr="00B11710" w:rsidRDefault="00F53B69" w:rsidP="00F53B69">
      <w:pPr>
        <w:ind w:right="-12"/>
        <w:jc w:val="both"/>
        <w:rPr>
          <w:rFonts w:ascii="Arial" w:eastAsia="Arial" w:hAnsi="Arial" w:cs="Arial"/>
          <w:b/>
        </w:rPr>
      </w:pPr>
      <w:r w:rsidRPr="00B11710">
        <w:rPr>
          <w:rFonts w:ascii="Arial" w:eastAsia="Arial" w:hAnsi="Arial" w:cs="Arial"/>
          <w:b/>
        </w:rPr>
        <w:t xml:space="preserve">INSTRUÇÕES: </w:t>
      </w:r>
    </w:p>
    <w:p w14:paraId="04074874" w14:textId="77777777" w:rsidR="00F53B69" w:rsidRPr="00B11710" w:rsidRDefault="00F53B69" w:rsidP="00F53B69">
      <w:pPr>
        <w:ind w:right="-12"/>
        <w:jc w:val="both"/>
        <w:rPr>
          <w:rFonts w:ascii="Arial" w:eastAsia="Arial" w:hAnsi="Arial" w:cs="Arial"/>
        </w:rPr>
      </w:pPr>
      <w:r w:rsidRPr="00B11710">
        <w:rPr>
          <w:rFonts w:ascii="Arial" w:eastAsia="Arial" w:hAnsi="Arial" w:cs="Arial"/>
        </w:rPr>
        <w:t>- O preenchimento deste anexo é obrigatório apenas para propostas que se enquadram nas Categorias A e B.</w:t>
      </w:r>
    </w:p>
    <w:p w14:paraId="26734629" w14:textId="0A3C1FC4" w:rsidR="00F53B69" w:rsidRPr="00B11710" w:rsidRDefault="00F53B69" w:rsidP="00F53B69">
      <w:pPr>
        <w:ind w:right="-12"/>
        <w:jc w:val="both"/>
        <w:rPr>
          <w:rFonts w:ascii="Arial" w:eastAsia="Arial" w:hAnsi="Arial" w:cs="Arial"/>
          <w:color w:val="FF0000"/>
        </w:rPr>
      </w:pPr>
      <w:r w:rsidRPr="00B11710">
        <w:rPr>
          <w:rFonts w:ascii="Arial" w:eastAsia="Arial" w:hAnsi="Arial" w:cs="Arial"/>
        </w:rPr>
        <w:t xml:space="preserve">- Nos casos em que se aplique, deverá ser </w:t>
      </w:r>
      <w:r w:rsidR="00E02B9A">
        <w:rPr>
          <w:rFonts w:ascii="Arial" w:eastAsia="Arial" w:hAnsi="Arial" w:cs="Arial"/>
        </w:rPr>
        <w:t>enviada</w:t>
      </w:r>
      <w:r w:rsidRPr="00B11710">
        <w:rPr>
          <w:rFonts w:ascii="Arial" w:eastAsia="Arial" w:hAnsi="Arial" w:cs="Arial"/>
        </w:rPr>
        <w:t xml:space="preserve"> no momento da inscrição.</w:t>
      </w:r>
    </w:p>
    <w:p w14:paraId="1928190C" w14:textId="325597D5" w:rsidR="00F53B69" w:rsidRDefault="00F53B69" w:rsidP="00B6416E">
      <w:pPr>
        <w:jc w:val="center"/>
        <w:rPr>
          <w:b/>
        </w:rPr>
      </w:pPr>
    </w:p>
    <w:p w14:paraId="18AEA23E" w14:textId="7E92F285" w:rsidR="00F53B69" w:rsidRDefault="00F53B69" w:rsidP="00B6416E">
      <w:pPr>
        <w:jc w:val="center"/>
        <w:rPr>
          <w:b/>
        </w:rPr>
      </w:pPr>
    </w:p>
    <w:p w14:paraId="666EDBE3" w14:textId="45F6922B" w:rsidR="00F53B69" w:rsidRDefault="00F53B69" w:rsidP="00B6416E">
      <w:pPr>
        <w:jc w:val="center"/>
        <w:rPr>
          <w:b/>
        </w:rPr>
      </w:pPr>
    </w:p>
    <w:p w14:paraId="1F525B62" w14:textId="77777777" w:rsidR="00F53B69" w:rsidRPr="009D2905" w:rsidRDefault="00F53B69" w:rsidP="00B6416E">
      <w:pPr>
        <w:jc w:val="center"/>
        <w:rPr>
          <w:b/>
        </w:rPr>
      </w:pPr>
    </w:p>
    <w:p w14:paraId="304AE202" w14:textId="77777777" w:rsidR="00B6416E" w:rsidRPr="009D2905" w:rsidRDefault="00B6416E" w:rsidP="00B6416E">
      <w:pPr>
        <w:jc w:val="center"/>
        <w:rPr>
          <w:b/>
        </w:rPr>
      </w:pPr>
    </w:p>
    <w:p w14:paraId="43CD400B" w14:textId="77777777" w:rsidR="00B6416E" w:rsidRPr="009D2905" w:rsidRDefault="00B6416E" w:rsidP="00B6416E">
      <w:pPr>
        <w:jc w:val="center"/>
        <w:rPr>
          <w:b/>
        </w:rPr>
      </w:pPr>
    </w:p>
    <w:p w14:paraId="0A41C171" w14:textId="77777777" w:rsidR="00B6416E" w:rsidRPr="009D2905" w:rsidRDefault="00B6416E" w:rsidP="00B6416E">
      <w:pPr>
        <w:jc w:val="both"/>
      </w:pPr>
    </w:p>
    <w:p w14:paraId="17A6BCD5" w14:textId="77777777" w:rsidR="00B6416E" w:rsidRPr="009D2905" w:rsidRDefault="00B6416E" w:rsidP="00B6416E">
      <w:pPr>
        <w:jc w:val="both"/>
      </w:pPr>
    </w:p>
    <w:p w14:paraId="72A6F45E" w14:textId="336093A1" w:rsidR="00B6416E" w:rsidRDefault="00B6416E" w:rsidP="00B6416E">
      <w:pPr>
        <w:jc w:val="both"/>
      </w:pPr>
    </w:p>
    <w:p w14:paraId="1B0C4A8D" w14:textId="4194CC81" w:rsidR="00F53B69" w:rsidRDefault="00F53B69" w:rsidP="00B6416E">
      <w:pPr>
        <w:jc w:val="both"/>
      </w:pPr>
    </w:p>
    <w:p w14:paraId="04763D12" w14:textId="4711849A" w:rsidR="00F53B69" w:rsidRDefault="00F53B69" w:rsidP="00B6416E">
      <w:pPr>
        <w:jc w:val="both"/>
      </w:pPr>
    </w:p>
    <w:sectPr w:rsidR="00F53B69">
      <w:headerReference w:type="default" r:id="rId9"/>
      <w:footerReference w:type="default" r:id="rId10"/>
      <w:pgSz w:w="11906" w:h="16838"/>
      <w:pgMar w:top="2977" w:right="1701" w:bottom="1417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AB0" w14:textId="77777777" w:rsidR="00E730DD" w:rsidRDefault="00E730DD">
      <w:r>
        <w:separator/>
      </w:r>
    </w:p>
  </w:endnote>
  <w:endnote w:type="continuationSeparator" w:id="0">
    <w:p w14:paraId="73428BF5" w14:textId="77777777" w:rsidR="00E730DD" w:rsidRDefault="00E7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0DBCCAED" w:rsidR="00E46DCF" w:rsidRDefault="00896A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79F8C9" wp14:editId="2BEF131B">
              <wp:simplePos x="0" y="0"/>
              <wp:positionH relativeFrom="column">
                <wp:posOffset>1968500</wp:posOffset>
              </wp:positionH>
              <wp:positionV relativeFrom="paragraph">
                <wp:posOffset>9766300</wp:posOffset>
              </wp:positionV>
              <wp:extent cx="2016125" cy="495300"/>
              <wp:effectExtent l="0" t="0" r="0" b="0"/>
              <wp:wrapNone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6125" cy="495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B079B" w14:textId="77777777" w:rsidR="00E46DCF" w:rsidRDefault="0088122C">
                          <w:pPr>
                            <w:spacing w:before="12" w:line="243" w:lineRule="auto"/>
                            <w:ind w:left="17" w:right="17" w:firstLine="51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9F8C9" id="Forma Livre: Forma 1" o:spid="_x0000_s1026" style="position:absolute;margin-left:155pt;margin-top:769pt;width:158.75pt;height:3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330B079B" w14:textId="77777777" w:rsidR="00E46DCF" w:rsidRDefault="0088122C">
                    <w:pPr>
                      <w:spacing w:before="12" w:line="243" w:lineRule="auto"/>
                      <w:ind w:left="17" w:right="17" w:firstLine="51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3D7E" w14:textId="77777777" w:rsidR="00E730DD" w:rsidRDefault="00E730DD">
      <w:r>
        <w:separator/>
      </w:r>
    </w:p>
  </w:footnote>
  <w:footnote w:type="continuationSeparator" w:id="0">
    <w:p w14:paraId="0B2D427E" w14:textId="77777777" w:rsidR="00E730DD" w:rsidRDefault="00E7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E46DCF" w:rsidRDefault="008812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07CFADD" wp14:editId="35B0DDFB">
          <wp:simplePos x="0" y="0"/>
          <wp:positionH relativeFrom="column">
            <wp:posOffset>1329690</wp:posOffset>
          </wp:positionH>
          <wp:positionV relativeFrom="paragraph">
            <wp:posOffset>-273048</wp:posOffset>
          </wp:positionV>
          <wp:extent cx="2714400" cy="1562400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E0"/>
    <w:multiLevelType w:val="multilevel"/>
    <w:tmpl w:val="1C3E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1367FE"/>
    <w:multiLevelType w:val="multilevel"/>
    <w:tmpl w:val="AE766A5A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2" w15:restartNumberingAfterBreak="0">
    <w:nsid w:val="1DD51FFF"/>
    <w:multiLevelType w:val="multilevel"/>
    <w:tmpl w:val="893AF9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045D7C"/>
    <w:multiLevelType w:val="multilevel"/>
    <w:tmpl w:val="65E67D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482C8E"/>
    <w:multiLevelType w:val="multilevel"/>
    <w:tmpl w:val="E93C658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" w15:restartNumberingAfterBreak="0">
    <w:nsid w:val="267E6DB1"/>
    <w:multiLevelType w:val="multilevel"/>
    <w:tmpl w:val="B77A76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9D7DC1"/>
    <w:multiLevelType w:val="multilevel"/>
    <w:tmpl w:val="6CE27BC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91FE3"/>
    <w:multiLevelType w:val="multilevel"/>
    <w:tmpl w:val="FE7EDF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22A"/>
    <w:multiLevelType w:val="multilevel"/>
    <w:tmpl w:val="C7163986"/>
    <w:lvl w:ilvl="0">
      <w:start w:val="2"/>
      <w:numFmt w:val="decimal"/>
      <w:lvlText w:val="%1"/>
      <w:lvlJc w:val="left"/>
      <w:pPr>
        <w:ind w:left="660" w:hanging="660"/>
      </w:pPr>
      <w:rPr>
        <w:rFonts w:ascii="Arial MT" w:eastAsia="Arial MT" w:hAnsi="Arial MT" w:cs="Arial MT"/>
        <w:b/>
        <w:color w:val="000000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ascii="Arial MT" w:eastAsia="Arial MT" w:hAnsi="Arial MT" w:cs="Arial M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Arial MT" w:eastAsia="Arial MT" w:hAnsi="Arial MT" w:cs="Arial MT"/>
        <w:b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ascii="Arial MT" w:eastAsia="Arial MT" w:hAnsi="Arial MT" w:cs="Arial M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 MT" w:eastAsia="Arial MT" w:hAnsi="Arial MT" w:cs="Arial MT"/>
        <w:b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 MT" w:eastAsia="Arial MT" w:hAnsi="Arial MT" w:cs="Arial M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 MT" w:eastAsia="Arial MT" w:hAnsi="Arial MT" w:cs="Arial M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 MT" w:eastAsia="Arial MT" w:hAnsi="Arial MT" w:cs="Arial M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 MT" w:eastAsia="Arial MT" w:hAnsi="Arial MT" w:cs="Arial MT"/>
        <w:b/>
        <w:color w:val="000000"/>
      </w:rPr>
    </w:lvl>
  </w:abstractNum>
  <w:abstractNum w:abstractNumId="9" w15:restartNumberingAfterBreak="0">
    <w:nsid w:val="2BE81E06"/>
    <w:multiLevelType w:val="multilevel"/>
    <w:tmpl w:val="205830BE"/>
    <w:lvl w:ilvl="0">
      <w:start w:val="2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2">
      <w:start w:val="6"/>
      <w:numFmt w:val="decimal"/>
      <w:lvlText w:val="%1.%2.%3"/>
      <w:lvlJc w:val="left"/>
      <w:pPr>
        <w:ind w:left="1577" w:hanging="726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1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26"/>
      </w:pPr>
      <w:rPr>
        <w:rFonts w:hint="default"/>
      </w:rPr>
    </w:lvl>
  </w:abstractNum>
  <w:abstractNum w:abstractNumId="10" w15:restartNumberingAfterBreak="0">
    <w:nsid w:val="2C562AA1"/>
    <w:multiLevelType w:val="multilevel"/>
    <w:tmpl w:val="17C6637C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2D427B80"/>
    <w:multiLevelType w:val="multilevel"/>
    <w:tmpl w:val="41D4C1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F8113A2"/>
    <w:multiLevelType w:val="multilevel"/>
    <w:tmpl w:val="E60E56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0364544"/>
    <w:multiLevelType w:val="multilevel"/>
    <w:tmpl w:val="F1B2C2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45A31C5"/>
    <w:multiLevelType w:val="multilevel"/>
    <w:tmpl w:val="1494F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91339B"/>
    <w:multiLevelType w:val="multilevel"/>
    <w:tmpl w:val="17800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607F7"/>
    <w:multiLevelType w:val="multilevel"/>
    <w:tmpl w:val="60169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774446"/>
    <w:multiLevelType w:val="multilevel"/>
    <w:tmpl w:val="EC0AE9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9"/>
      <w:numFmt w:val="decimal"/>
      <w:lvlText w:val="%1.%2"/>
      <w:lvlJc w:val="left"/>
      <w:pPr>
        <w:ind w:left="704" w:hanging="41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AB31F0"/>
    <w:multiLevelType w:val="hybridMultilevel"/>
    <w:tmpl w:val="473C549C"/>
    <w:lvl w:ilvl="0" w:tplc="182EDA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F37AEF"/>
    <w:multiLevelType w:val="multilevel"/>
    <w:tmpl w:val="CABE73E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2924AD"/>
    <w:multiLevelType w:val="multilevel"/>
    <w:tmpl w:val="8F16CA1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170798F"/>
    <w:multiLevelType w:val="multilevel"/>
    <w:tmpl w:val="7B9219E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42C74D4"/>
    <w:multiLevelType w:val="multilevel"/>
    <w:tmpl w:val="7BEC78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95D7D"/>
    <w:multiLevelType w:val="multilevel"/>
    <w:tmpl w:val="77C66926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B69043C"/>
    <w:multiLevelType w:val="multilevel"/>
    <w:tmpl w:val="4A60BD3C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97"/>
    <w:multiLevelType w:val="multilevel"/>
    <w:tmpl w:val="62C0B78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5700E"/>
    <w:multiLevelType w:val="multilevel"/>
    <w:tmpl w:val="51D48C1E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262D4"/>
    <w:multiLevelType w:val="multilevel"/>
    <w:tmpl w:val="A82E8338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84C785C"/>
    <w:multiLevelType w:val="multilevel"/>
    <w:tmpl w:val="8AB23DF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B474596"/>
    <w:multiLevelType w:val="multilevel"/>
    <w:tmpl w:val="128C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7F28"/>
    <w:multiLevelType w:val="multilevel"/>
    <w:tmpl w:val="0DB435F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BC7"/>
    <w:multiLevelType w:val="multilevel"/>
    <w:tmpl w:val="2124B7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521C68"/>
    <w:multiLevelType w:val="multilevel"/>
    <w:tmpl w:val="D55CDFC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2868CA"/>
    <w:multiLevelType w:val="multilevel"/>
    <w:tmpl w:val="0268BC56"/>
    <w:lvl w:ilvl="0">
      <w:start w:val="8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DF7072"/>
    <w:multiLevelType w:val="multilevel"/>
    <w:tmpl w:val="4FAE161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44F5AD5"/>
    <w:multiLevelType w:val="multilevel"/>
    <w:tmpl w:val="70C84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23D8E"/>
    <w:multiLevelType w:val="multilevel"/>
    <w:tmpl w:val="75D00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3B791A"/>
    <w:multiLevelType w:val="multilevel"/>
    <w:tmpl w:val="407674D6"/>
    <w:lvl w:ilvl="0">
      <w:start w:val="1"/>
      <w:numFmt w:val="upperRoman"/>
      <w:lvlText w:val="%1)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980"/>
    <w:multiLevelType w:val="multilevel"/>
    <w:tmpl w:val="A82C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A9C7DF4"/>
    <w:multiLevelType w:val="multilevel"/>
    <w:tmpl w:val="37FC5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E1D5B"/>
    <w:multiLevelType w:val="multilevel"/>
    <w:tmpl w:val="B3483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C10827"/>
    <w:multiLevelType w:val="multilevel"/>
    <w:tmpl w:val="EE003A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733903"/>
    <w:multiLevelType w:val="multilevel"/>
    <w:tmpl w:val="C412A2CE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37"/>
  </w:num>
  <w:num w:numId="5">
    <w:abstractNumId w:val="8"/>
  </w:num>
  <w:num w:numId="6">
    <w:abstractNumId w:val="24"/>
  </w:num>
  <w:num w:numId="7">
    <w:abstractNumId w:val="14"/>
  </w:num>
  <w:num w:numId="8">
    <w:abstractNumId w:val="1"/>
  </w:num>
  <w:num w:numId="9">
    <w:abstractNumId w:val="10"/>
  </w:num>
  <w:num w:numId="10">
    <w:abstractNumId w:val="42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41"/>
  </w:num>
  <w:num w:numId="16">
    <w:abstractNumId w:val="11"/>
  </w:num>
  <w:num w:numId="17">
    <w:abstractNumId w:val="31"/>
  </w:num>
  <w:num w:numId="18">
    <w:abstractNumId w:val="17"/>
  </w:num>
  <w:num w:numId="19">
    <w:abstractNumId w:val="16"/>
  </w:num>
  <w:num w:numId="20">
    <w:abstractNumId w:val="38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  <w:num w:numId="25">
    <w:abstractNumId w:val="20"/>
  </w:num>
  <w:num w:numId="26">
    <w:abstractNumId w:val="5"/>
  </w:num>
  <w:num w:numId="27">
    <w:abstractNumId w:val="40"/>
  </w:num>
  <w:num w:numId="28">
    <w:abstractNumId w:val="23"/>
  </w:num>
  <w:num w:numId="29">
    <w:abstractNumId w:val="15"/>
  </w:num>
  <w:num w:numId="30">
    <w:abstractNumId w:val="3"/>
  </w:num>
  <w:num w:numId="31">
    <w:abstractNumId w:val="0"/>
  </w:num>
  <w:num w:numId="32">
    <w:abstractNumId w:val="34"/>
  </w:num>
  <w:num w:numId="33">
    <w:abstractNumId w:val="26"/>
  </w:num>
  <w:num w:numId="34">
    <w:abstractNumId w:val="28"/>
  </w:num>
  <w:num w:numId="35">
    <w:abstractNumId w:val="30"/>
  </w:num>
  <w:num w:numId="36">
    <w:abstractNumId w:val="36"/>
  </w:num>
  <w:num w:numId="37">
    <w:abstractNumId w:val="9"/>
  </w:num>
  <w:num w:numId="38">
    <w:abstractNumId w:val="39"/>
  </w:num>
  <w:num w:numId="39">
    <w:abstractNumId w:val="22"/>
  </w:num>
  <w:num w:numId="40">
    <w:abstractNumId w:val="35"/>
  </w:num>
  <w:num w:numId="41">
    <w:abstractNumId w:val="25"/>
  </w:num>
  <w:num w:numId="42">
    <w:abstractNumId w:val="29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F"/>
    <w:rsid w:val="00002E47"/>
    <w:rsid w:val="000918F1"/>
    <w:rsid w:val="000A5A07"/>
    <w:rsid w:val="000C21C8"/>
    <w:rsid w:val="000D77E8"/>
    <w:rsid w:val="000E0B54"/>
    <w:rsid w:val="001774A6"/>
    <w:rsid w:val="001867AB"/>
    <w:rsid w:val="001A087C"/>
    <w:rsid w:val="001A2858"/>
    <w:rsid w:val="001B7EF6"/>
    <w:rsid w:val="001C5878"/>
    <w:rsid w:val="001C64CF"/>
    <w:rsid w:val="001E1DEE"/>
    <w:rsid w:val="00215CAF"/>
    <w:rsid w:val="002357A4"/>
    <w:rsid w:val="002641C1"/>
    <w:rsid w:val="002E3ED6"/>
    <w:rsid w:val="0030326F"/>
    <w:rsid w:val="0031094D"/>
    <w:rsid w:val="00320347"/>
    <w:rsid w:val="00333BBD"/>
    <w:rsid w:val="00340B54"/>
    <w:rsid w:val="003B09F6"/>
    <w:rsid w:val="003E0E69"/>
    <w:rsid w:val="003F57EB"/>
    <w:rsid w:val="0042417D"/>
    <w:rsid w:val="00427598"/>
    <w:rsid w:val="004748B3"/>
    <w:rsid w:val="00483DD9"/>
    <w:rsid w:val="004A4DC9"/>
    <w:rsid w:val="004E2F3E"/>
    <w:rsid w:val="004E4956"/>
    <w:rsid w:val="00516C62"/>
    <w:rsid w:val="005203B1"/>
    <w:rsid w:val="005A431D"/>
    <w:rsid w:val="005C23AF"/>
    <w:rsid w:val="005C4E38"/>
    <w:rsid w:val="005C64D7"/>
    <w:rsid w:val="00640E8B"/>
    <w:rsid w:val="006A207A"/>
    <w:rsid w:val="00701DCC"/>
    <w:rsid w:val="00706DD5"/>
    <w:rsid w:val="00775F2B"/>
    <w:rsid w:val="0078396C"/>
    <w:rsid w:val="007B5E68"/>
    <w:rsid w:val="007D696B"/>
    <w:rsid w:val="007F14FF"/>
    <w:rsid w:val="00805423"/>
    <w:rsid w:val="0081476C"/>
    <w:rsid w:val="00836403"/>
    <w:rsid w:val="008430EA"/>
    <w:rsid w:val="00877DCC"/>
    <w:rsid w:val="0088122C"/>
    <w:rsid w:val="00895002"/>
    <w:rsid w:val="00896A0C"/>
    <w:rsid w:val="008A1306"/>
    <w:rsid w:val="008B2F8E"/>
    <w:rsid w:val="008F18A5"/>
    <w:rsid w:val="008F4283"/>
    <w:rsid w:val="00906E57"/>
    <w:rsid w:val="00911236"/>
    <w:rsid w:val="00945A59"/>
    <w:rsid w:val="00960072"/>
    <w:rsid w:val="00964DA5"/>
    <w:rsid w:val="009D7BCE"/>
    <w:rsid w:val="009E3730"/>
    <w:rsid w:val="009F0248"/>
    <w:rsid w:val="00A2512C"/>
    <w:rsid w:val="00A662B8"/>
    <w:rsid w:val="00A708E4"/>
    <w:rsid w:val="00A736A4"/>
    <w:rsid w:val="00AA32F4"/>
    <w:rsid w:val="00AA407D"/>
    <w:rsid w:val="00AB637C"/>
    <w:rsid w:val="00AE1D9D"/>
    <w:rsid w:val="00B11710"/>
    <w:rsid w:val="00B361AF"/>
    <w:rsid w:val="00B36C9A"/>
    <w:rsid w:val="00B6416E"/>
    <w:rsid w:val="00BB485D"/>
    <w:rsid w:val="00BC5DAB"/>
    <w:rsid w:val="00C67466"/>
    <w:rsid w:val="00C91EE3"/>
    <w:rsid w:val="00CC0723"/>
    <w:rsid w:val="00D305AC"/>
    <w:rsid w:val="00D70389"/>
    <w:rsid w:val="00D93402"/>
    <w:rsid w:val="00DC7F47"/>
    <w:rsid w:val="00DE638E"/>
    <w:rsid w:val="00DF2A66"/>
    <w:rsid w:val="00E02B9A"/>
    <w:rsid w:val="00E46DCF"/>
    <w:rsid w:val="00E50DFE"/>
    <w:rsid w:val="00E57649"/>
    <w:rsid w:val="00E730DD"/>
    <w:rsid w:val="00EC6507"/>
    <w:rsid w:val="00ED3ADD"/>
    <w:rsid w:val="00F53B69"/>
    <w:rsid w:val="00F72A86"/>
    <w:rsid w:val="00F8264D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52DE"/>
  <w15:docId w15:val="{4E418C75-6C42-4C35-BA94-9BD08C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styleId="MenoPendente">
    <w:name w:val="Unresolved Mention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y6SLI368T33x+NUkNfo/IcOtA==">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04F1F-5F92-4EDC-BF0C-93B6D8A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2-11-30T18:02:00Z</cp:lastPrinted>
  <dcterms:created xsi:type="dcterms:W3CDTF">2022-11-30T18:04:00Z</dcterms:created>
  <dcterms:modified xsi:type="dcterms:W3CDTF">2022-1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GrammarlyDocumentId">
    <vt:lpwstr>3741134fc00d21cdf36bfff67af557e20e0d7d3c1dfe5a7f81198e69cfa6fcf2</vt:lpwstr>
  </property>
</Properties>
</file>